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5CA83" w14:textId="77777777" w:rsidR="002D5E17" w:rsidRDefault="00616107" w:rsidP="00616107">
      <w:pPr>
        <w:pStyle w:val="Titolo1"/>
      </w:pPr>
      <w:r>
        <w:t>E</w:t>
      </w:r>
      <w:r w:rsidRPr="00616107">
        <w:t>conomia internazionale</w:t>
      </w:r>
    </w:p>
    <w:p w14:paraId="0C26DACF" w14:textId="77777777" w:rsidR="00616107" w:rsidRPr="00616107" w:rsidRDefault="00616107" w:rsidP="00616107">
      <w:pPr>
        <w:pStyle w:val="Titolo2"/>
      </w:pPr>
      <w:r w:rsidRPr="00616107">
        <w:t xml:space="preserve">Prof. </w:t>
      </w:r>
      <w:r w:rsidR="001969C2">
        <w:t>Paola Rossi</w:t>
      </w:r>
    </w:p>
    <w:p w14:paraId="49A4FB29" w14:textId="77777777" w:rsidR="00616107" w:rsidRPr="00616107" w:rsidRDefault="00616107" w:rsidP="00616107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OBIETTIVO DEL CORSO E RISULTATI DI APPRENDIMENTO ATTESI</w:t>
      </w:r>
    </w:p>
    <w:p w14:paraId="59442411" w14:textId="77777777" w:rsidR="006E2A4C" w:rsidRPr="00616107" w:rsidRDefault="006E2A4C" w:rsidP="006E2A4C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L’obiettivo del corso è introdurre i principali temi di economia internazionale. Si 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analizzeranno in primo luogo i temi di 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macroeconomia in economia aperta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, al fine di capire le poste della Bilancia dei pagamenti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,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le determinanti 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dei tassi di cambio e dei tassi di interesse a livello internazionale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, gli impatti sulla politica monetaria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.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Si 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forniranno 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quindi 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agli studenti nozioni di base sul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a teoria delle determinanti del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commercio internazionale di beni. I modelli teorici presentati saranno affiancati da evidenza empirica. Al termine del corso, gli studenti avranno acquisito fami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arità con le dinamiche relative ai flussi internazionali di beni e di capitali e con l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determina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nt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.</w:t>
      </w:r>
    </w:p>
    <w:p w14:paraId="262887A7" w14:textId="77777777" w:rsidR="00616107" w:rsidRPr="00616107" w:rsidRDefault="00616107" w:rsidP="00616107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PROGRAMMA DEL CORSO</w:t>
      </w:r>
    </w:p>
    <w:p w14:paraId="7BE8E596" w14:textId="77777777" w:rsidR="006E2A4C" w:rsidRPr="00616107" w:rsidRDefault="006E2A4C" w:rsidP="006E2A4C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Il corso seguirà il libro di testo </w:t>
      </w:r>
      <w:r w:rsidRPr="00616107">
        <w:rPr>
          <w:rFonts w:ascii="Times New Roman" w:eastAsia="MS Mincho" w:hAnsi="Times New Roman" w:cs="Times New Roman"/>
          <w:i/>
          <w:sz w:val="20"/>
          <w:szCs w:val="20"/>
          <w:lang w:val="it-IT" w:eastAsia="it-IT"/>
        </w:rPr>
        <w:t>Economia Internazional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, 11ma edizione, di Krugman, Obstfeld, Melitz. Saranno trattati i seguenti argomenti:</w:t>
      </w:r>
    </w:p>
    <w:p w14:paraId="4DD7C2A8" w14:textId="77777777" w:rsidR="006E2A4C" w:rsidRPr="00616107" w:rsidRDefault="006E2A4C" w:rsidP="006E2A4C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Parte 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1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– </w:t>
      </w:r>
      <w:r w:rsidRPr="00D4357F">
        <w:rPr>
          <w:rFonts w:ascii="Times New Roman" w:eastAsia="MS Mincho" w:hAnsi="Times New Roman" w:cs="Times New Roman"/>
          <w:i/>
          <w:sz w:val="20"/>
          <w:szCs w:val="20"/>
          <w:lang w:val="it-IT" w:eastAsia="it-IT"/>
        </w:rPr>
        <w:t>Macroeconomia in Economia aperta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(Volume 2)</w:t>
      </w:r>
    </w:p>
    <w:p w14:paraId="695384FD" w14:textId="77777777" w:rsidR="006E2A4C" w:rsidRPr="00616107" w:rsidRDefault="006E2A4C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Contabilità nazionale, bilancia dei pagamenti (Capitol</w:t>
      </w:r>
      <w:r w:rsidR="00E91CA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</w:t>
      </w:r>
      <w:r w:rsidR="00B14CD6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1 e 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2)</w:t>
      </w:r>
    </w:p>
    <w:p w14:paraId="4421D592" w14:textId="77777777" w:rsidR="006E2A4C" w:rsidRPr="00616107" w:rsidRDefault="006E2A4C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Tassi di interesse e tassi di cambio (Capitol</w:t>
      </w:r>
      <w:r w:rsidR="00E91CA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 3 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4)</w:t>
      </w:r>
    </w:p>
    <w:p w14:paraId="610B1EF3" w14:textId="77777777" w:rsidR="006E2A4C" w:rsidRDefault="006E2A4C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Dinamiche di 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breve 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e 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ungo periodo (Capitol</w:t>
      </w:r>
      <w:r w:rsidR="00E91CA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5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e 6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) </w:t>
      </w:r>
    </w:p>
    <w:p w14:paraId="02AF331D" w14:textId="77777777" w:rsidR="00AC13A3" w:rsidRDefault="00AC13A3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’offerta di moneta in regime di cambi fissi (Capitolo 7)</w:t>
      </w:r>
    </w:p>
    <w:p w14:paraId="1648830E" w14:textId="77777777" w:rsidR="001969C2" w:rsidRPr="00616107" w:rsidRDefault="001969C2" w:rsidP="001969C2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Parte </w:t>
      </w: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2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– </w:t>
      </w:r>
      <w:r w:rsidRPr="00D4357F">
        <w:rPr>
          <w:rFonts w:ascii="Times New Roman" w:eastAsia="MS Mincho" w:hAnsi="Times New Roman" w:cs="Times New Roman"/>
          <w:i/>
          <w:sz w:val="20"/>
          <w:szCs w:val="20"/>
          <w:lang w:val="it-IT" w:eastAsia="it-IT"/>
        </w:rPr>
        <w:t>Commercio internazional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(Volume 1)</w:t>
      </w:r>
    </w:p>
    <w:p w14:paraId="76D8674F" w14:textId="77777777" w:rsidR="001969C2" w:rsidRPr="00D4357F" w:rsidRDefault="001969C2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D4357F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ntroduzione (Capitoli 1 e 2)</w:t>
      </w:r>
    </w:p>
    <w:p w14:paraId="67002D85" w14:textId="77777777" w:rsidR="001969C2" w:rsidRPr="00616107" w:rsidRDefault="001969C2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Modello ricardiano de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vantaggi comparat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(Capitolo 3)</w:t>
      </w:r>
    </w:p>
    <w:p w14:paraId="0CDF2FD8" w14:textId="77777777" w:rsidR="001969C2" w:rsidRDefault="00AC13A3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Heckscher-Ohlin e modelli a fattori specifici (Capitolo 5 e 4)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</w:t>
      </w:r>
    </w:p>
    <w:p w14:paraId="693B33DA" w14:textId="77777777" w:rsidR="007274AD" w:rsidRDefault="007274AD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Economie di scala e commercio internazionale (Capitolo 7)</w:t>
      </w:r>
    </w:p>
    <w:p w14:paraId="1F412FDA" w14:textId="77777777" w:rsidR="001969C2" w:rsidRDefault="007274AD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C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enni a outsourcing, multinazionali, global value chains (Capitolo 8)</w:t>
      </w:r>
    </w:p>
    <w:p w14:paraId="22D58920" w14:textId="7C8714E1" w:rsidR="00616107" w:rsidRPr="00616107" w:rsidRDefault="00616107" w:rsidP="00D4357F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BIBLIOGRAFIA</w:t>
      </w:r>
      <w:r w:rsidR="00A833AE"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footnoteReference w:id="1"/>
      </w:r>
    </w:p>
    <w:p w14:paraId="74FA5CAD" w14:textId="387662E8" w:rsidR="006E2A4C" w:rsidRDefault="006E2A4C" w:rsidP="006E2A4C">
      <w:pPr>
        <w:pStyle w:val="Testo1"/>
        <w:spacing w:before="0" w:line="240" w:lineRule="atLeast"/>
        <w:rPr>
          <w:spacing w:val="-5"/>
        </w:rPr>
      </w:pPr>
      <w:r w:rsidRPr="00616107">
        <w:rPr>
          <w:smallCaps/>
          <w:spacing w:val="-5"/>
          <w:sz w:val="16"/>
        </w:rPr>
        <w:t>Krugman</w:t>
      </w:r>
      <w:r>
        <w:rPr>
          <w:smallCaps/>
          <w:spacing w:val="-5"/>
          <w:sz w:val="16"/>
        </w:rPr>
        <w:t>-</w:t>
      </w:r>
      <w:r w:rsidRPr="00616107">
        <w:rPr>
          <w:smallCaps/>
          <w:spacing w:val="-5"/>
          <w:sz w:val="16"/>
        </w:rPr>
        <w:t>Obstfeld</w:t>
      </w:r>
      <w:r>
        <w:rPr>
          <w:smallCaps/>
          <w:spacing w:val="-5"/>
          <w:sz w:val="16"/>
        </w:rPr>
        <w:t>-</w:t>
      </w:r>
      <w:r w:rsidRPr="00616107">
        <w:rPr>
          <w:smallCaps/>
          <w:spacing w:val="-5"/>
          <w:sz w:val="16"/>
        </w:rPr>
        <w:t>Melitz ,</w:t>
      </w:r>
      <w:r w:rsidRPr="00616107">
        <w:rPr>
          <w:i/>
          <w:spacing w:val="-5"/>
        </w:rPr>
        <w:t xml:space="preserve"> Economia Internazionale,</w:t>
      </w:r>
      <w:r w:rsidRPr="00616107">
        <w:rPr>
          <w:spacing w:val="-5"/>
        </w:rPr>
        <w:t xml:space="preserve"> 11ma edizione, Pearson</w:t>
      </w:r>
      <w:r>
        <w:rPr>
          <w:spacing w:val="-5"/>
        </w:rPr>
        <w:t xml:space="preserve"> </w:t>
      </w:r>
      <w:r w:rsidR="00A833AE">
        <w:rPr>
          <w:spacing w:val="-5"/>
        </w:rPr>
        <w:t xml:space="preserve"> </w:t>
      </w:r>
      <w:hyperlink r:id="rId9" w:history="1">
        <w:r w:rsidR="00A833AE" w:rsidRPr="00A833A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3C240B3" w14:textId="77777777" w:rsidR="00616107" w:rsidRPr="00616107" w:rsidRDefault="00616107" w:rsidP="00616107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DIDATTICA DEL CORSO</w:t>
      </w:r>
    </w:p>
    <w:p w14:paraId="0E38E394" w14:textId="77777777" w:rsidR="00616107" w:rsidRPr="005972B5" w:rsidRDefault="006E2A4C" w:rsidP="00616107">
      <w:pPr>
        <w:pStyle w:val="Testo2"/>
      </w:pPr>
      <w:r>
        <w:t>Lezioni frontali con ausilio di slides e alla lavagna</w:t>
      </w:r>
      <w:r w:rsidR="007274AD">
        <w:t>, seminari da parte degli studenti</w:t>
      </w:r>
      <w:r w:rsidR="00616107">
        <w:t>.</w:t>
      </w:r>
    </w:p>
    <w:p w14:paraId="377F625C" w14:textId="77777777" w:rsidR="00616107" w:rsidRPr="00616107" w:rsidRDefault="00616107" w:rsidP="00616107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lastRenderedPageBreak/>
        <w:t>METODO E CRITERI DI VALUTAZIONE</w:t>
      </w:r>
    </w:p>
    <w:p w14:paraId="2CED22BD" w14:textId="77777777" w:rsidR="00616107" w:rsidRPr="00616107" w:rsidRDefault="006E2A4C" w:rsidP="00616107">
      <w:pPr>
        <w:pStyle w:val="Testo2"/>
      </w:pPr>
      <w:r w:rsidRPr="00616107">
        <w:t xml:space="preserve">Esame scritto contenente domande chiuse, vero o falso, domande a risposta aperta, esercizi. Valutazione espressa in trentesimi. Per gli studenti frequentanti, sarà possibile effettuare un esame parziale intorno alla metà del corso che verterà unicamente sulla prima parte del programma. </w:t>
      </w:r>
      <w:r w:rsidR="00B14CD6">
        <w:t xml:space="preserve">Verrà inoltre valutata l’effettuazione di un seminario e la qualità delle analisi presentate. </w:t>
      </w:r>
      <w:r w:rsidRPr="00616107">
        <w:t>Il secondo parziale, che verterà unicamente sulla seconda metà del programma, si potrà sostenere soltanto ne</w:t>
      </w:r>
      <w:r w:rsidR="00983C0C">
        <w:t xml:space="preserve">gli </w:t>
      </w:r>
      <w:r w:rsidRPr="00616107">
        <w:t xml:space="preserve">appelli ordinari </w:t>
      </w:r>
      <w:r w:rsidR="00983C0C">
        <w:t xml:space="preserve">della sessione </w:t>
      </w:r>
      <w:r w:rsidRPr="00616107">
        <w:t>estiva. L’iscrizione alla prova generale comporta la rinuncia al voto della prima prova parziale</w:t>
      </w:r>
      <w:r w:rsidR="00616107" w:rsidRPr="00616107">
        <w:t>.</w:t>
      </w:r>
      <w:r w:rsidR="00B14CD6">
        <w:t xml:space="preserve"> </w:t>
      </w:r>
    </w:p>
    <w:p w14:paraId="205A72CC" w14:textId="77777777" w:rsidR="00616107" w:rsidRPr="00616107" w:rsidRDefault="00616107" w:rsidP="00616107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AVVERTENZE E PREREQUISITI</w:t>
      </w:r>
    </w:p>
    <w:p w14:paraId="48F2B02F" w14:textId="77777777" w:rsidR="006E2A4C" w:rsidRDefault="006E2A4C" w:rsidP="006E2A4C">
      <w:pPr>
        <w:pStyle w:val="Testo2"/>
      </w:pPr>
      <w:r w:rsidRPr="00616107">
        <w:t xml:space="preserve">Sono necessarie basi di microeconomia e macroeconomia per la comprensione dei temi trattati. </w:t>
      </w:r>
    </w:p>
    <w:p w14:paraId="215DDE22" w14:textId="77777777" w:rsidR="006E2A4C" w:rsidRDefault="006E2A4C" w:rsidP="006E2A4C">
      <w:pPr>
        <w:spacing w:before="120" w:after="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  <w:r w:rsidRPr="00756D9C">
        <w:rPr>
          <w:rFonts w:ascii="Times New Roman" w:hAnsi="Times New Roman" w:cs="Times New Roman"/>
          <w:i/>
          <w:iCs/>
          <w:sz w:val="18"/>
          <w:szCs w:val="18"/>
          <w:lang w:val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91F76C6" w14:textId="77777777" w:rsidR="006E2A4C" w:rsidRPr="00616107" w:rsidRDefault="006E2A4C" w:rsidP="006E2A4C">
      <w:pPr>
        <w:pStyle w:val="Testo2"/>
        <w:spacing w:before="120"/>
        <w:rPr>
          <w:i/>
        </w:rPr>
      </w:pPr>
      <w:r w:rsidRPr="00616107">
        <w:rPr>
          <w:i/>
        </w:rPr>
        <w:t xml:space="preserve">Orario e luogo di ricevimento </w:t>
      </w:r>
    </w:p>
    <w:p w14:paraId="371C5B27" w14:textId="77777777" w:rsidR="00616107" w:rsidRPr="00616107" w:rsidRDefault="006E2A4C" w:rsidP="006E2A4C">
      <w:pPr>
        <w:pStyle w:val="Testo2"/>
      </w:pPr>
      <w:r>
        <w:t xml:space="preserve">La Prof.ssa </w:t>
      </w:r>
      <w:r w:rsidR="00983C0C">
        <w:t xml:space="preserve">Paola Rossi </w:t>
      </w:r>
      <w:r>
        <w:t>riceve gli studenti s</w:t>
      </w:r>
      <w:r w:rsidRPr="00616107">
        <w:t>u appuntamento, previa email, da definirsi all’inizio del semestre.</w:t>
      </w:r>
    </w:p>
    <w:sectPr w:rsidR="00616107" w:rsidRPr="006161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F025" w14:textId="77777777" w:rsidR="00484624" w:rsidRDefault="00484624" w:rsidP="00756D9C">
      <w:pPr>
        <w:spacing w:after="0" w:line="240" w:lineRule="auto"/>
      </w:pPr>
      <w:r>
        <w:separator/>
      </w:r>
    </w:p>
  </w:endnote>
  <w:endnote w:type="continuationSeparator" w:id="0">
    <w:p w14:paraId="59837968" w14:textId="77777777" w:rsidR="00484624" w:rsidRDefault="00484624" w:rsidP="0075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1BD1C" w14:textId="77777777" w:rsidR="00484624" w:rsidRDefault="00484624" w:rsidP="00756D9C">
      <w:pPr>
        <w:spacing w:after="0" w:line="240" w:lineRule="auto"/>
      </w:pPr>
      <w:r>
        <w:separator/>
      </w:r>
    </w:p>
  </w:footnote>
  <w:footnote w:type="continuationSeparator" w:id="0">
    <w:p w14:paraId="13C40F22" w14:textId="77777777" w:rsidR="00484624" w:rsidRDefault="00484624" w:rsidP="00756D9C">
      <w:pPr>
        <w:spacing w:after="0" w:line="240" w:lineRule="auto"/>
      </w:pPr>
      <w:r>
        <w:continuationSeparator/>
      </w:r>
    </w:p>
  </w:footnote>
  <w:footnote w:id="1">
    <w:p w14:paraId="65390634" w14:textId="4BEB3701" w:rsidR="00A833AE" w:rsidRPr="00A833AE" w:rsidRDefault="00A833A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833AE">
        <w:rPr>
          <w:lang w:val="it-IT"/>
        </w:rPr>
        <w:t xml:space="preserve"> </w:t>
      </w:r>
      <w:r w:rsidRPr="00A833AE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E3A"/>
    <w:multiLevelType w:val="hybridMultilevel"/>
    <w:tmpl w:val="7B945EE8"/>
    <w:lvl w:ilvl="0" w:tplc="C2FAA6C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4260"/>
    <w:multiLevelType w:val="hybridMultilevel"/>
    <w:tmpl w:val="3ADA509C"/>
    <w:lvl w:ilvl="0" w:tplc="4ED6E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B1"/>
    <w:rsid w:val="0008758B"/>
    <w:rsid w:val="000B60C1"/>
    <w:rsid w:val="00187B99"/>
    <w:rsid w:val="001969C2"/>
    <w:rsid w:val="002014DD"/>
    <w:rsid w:val="00242AEE"/>
    <w:rsid w:val="00260ED8"/>
    <w:rsid w:val="002D5E17"/>
    <w:rsid w:val="002F306B"/>
    <w:rsid w:val="002F3C7A"/>
    <w:rsid w:val="00484624"/>
    <w:rsid w:val="004D1217"/>
    <w:rsid w:val="004D6008"/>
    <w:rsid w:val="00543C14"/>
    <w:rsid w:val="00616107"/>
    <w:rsid w:val="00640794"/>
    <w:rsid w:val="00650802"/>
    <w:rsid w:val="006E2A4C"/>
    <w:rsid w:val="006F1772"/>
    <w:rsid w:val="007274AD"/>
    <w:rsid w:val="00756D9C"/>
    <w:rsid w:val="00793D8A"/>
    <w:rsid w:val="008942E7"/>
    <w:rsid w:val="008A1204"/>
    <w:rsid w:val="008A168B"/>
    <w:rsid w:val="00900CCA"/>
    <w:rsid w:val="00923F09"/>
    <w:rsid w:val="00924B77"/>
    <w:rsid w:val="00940DA2"/>
    <w:rsid w:val="00983C0C"/>
    <w:rsid w:val="009E055C"/>
    <w:rsid w:val="00A74F6F"/>
    <w:rsid w:val="00A833AE"/>
    <w:rsid w:val="00A85E30"/>
    <w:rsid w:val="00AC13A3"/>
    <w:rsid w:val="00AD7557"/>
    <w:rsid w:val="00B14CD6"/>
    <w:rsid w:val="00B50C5D"/>
    <w:rsid w:val="00B51253"/>
    <w:rsid w:val="00B525CC"/>
    <w:rsid w:val="00C77CE7"/>
    <w:rsid w:val="00CA240D"/>
    <w:rsid w:val="00CC2C9F"/>
    <w:rsid w:val="00CD5803"/>
    <w:rsid w:val="00D404F2"/>
    <w:rsid w:val="00D4357F"/>
    <w:rsid w:val="00E607E6"/>
    <w:rsid w:val="00E875B1"/>
    <w:rsid w:val="00E9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05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61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161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56D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6D9C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756D9C"/>
    <w:rPr>
      <w:vertAlign w:val="superscript"/>
    </w:rPr>
  </w:style>
  <w:style w:type="character" w:styleId="Collegamentoipertestuale">
    <w:name w:val="Hyperlink"/>
    <w:basedOn w:val="Carpredefinitoparagrafo"/>
    <w:rsid w:val="00756D9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9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969C2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61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161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56D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6D9C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756D9C"/>
    <w:rPr>
      <w:vertAlign w:val="superscript"/>
    </w:rPr>
  </w:style>
  <w:style w:type="character" w:styleId="Collegamentoipertestuale">
    <w:name w:val="Hyperlink"/>
    <w:basedOn w:val="Carpredefinitoparagrafo"/>
    <w:rsid w:val="00756D9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9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969C2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economia%20internazionale%20mylab%20krugm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EA9A-9A92-4FD9-99BA-2D20717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24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30T07:58:00Z</dcterms:created>
  <dcterms:modified xsi:type="dcterms:W3CDTF">2022-07-13T08:30:00Z</dcterms:modified>
</cp:coreProperties>
</file>